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E7" w:rsidRPr="00242134" w:rsidRDefault="00F439D5" w:rsidP="00846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8460E7"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дицинских изделий</w:t>
      </w:r>
    </w:p>
    <w:p w:rsidR="007A5DB8" w:rsidRPr="007A5DB8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="007E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0"/>
      </w:tblGrid>
      <w:tr w:rsidR="00F36509" w:rsidTr="00082E07">
        <w:trPr>
          <w:trHeight w:val="203"/>
        </w:trPr>
        <w:tc>
          <w:tcPr>
            <w:tcW w:w="4644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5670" w:type="dxa"/>
          </w:tcPr>
          <w:p w:rsidR="00F36509" w:rsidRDefault="00F36509" w:rsidP="00082E07">
            <w:pPr>
              <w:tabs>
                <w:tab w:val="left" w:pos="18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0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:rsidTr="00082E07">
        <w:trPr>
          <w:trHeight w:val="633"/>
        </w:trPr>
        <w:tc>
          <w:tcPr>
            <w:tcW w:w="4644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08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:rsid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:rsidR="004B2911" w:rsidRPr="003B4ED9" w:rsidRDefault="004B2911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36509" w:rsidRDefault="00F36509" w:rsidP="00B3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3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7D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3C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06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F0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овом зале </w:t>
      </w:r>
      <w:r w:rsidRPr="00644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скрыты заявки потенциальных поставщиков и </w:t>
      </w:r>
      <w:r w:rsidR="00082E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7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82E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рта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</w:t>
      </w:r>
      <w:r w:rsidR="008460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ода подведены 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8460E7" w:rsidRPr="008460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купа лекарственных средств и медицинских изделий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47" w:type="pct"/>
        <w:tblInd w:w="108" w:type="dxa"/>
        <w:tblLook w:val="04A0" w:firstRow="1" w:lastRow="0" w:firstColumn="1" w:lastColumn="0" w:noHBand="0" w:noVBand="1"/>
      </w:tblPr>
      <w:tblGrid>
        <w:gridCol w:w="709"/>
        <w:gridCol w:w="2517"/>
        <w:gridCol w:w="1965"/>
        <w:gridCol w:w="2607"/>
        <w:gridCol w:w="2371"/>
      </w:tblGrid>
      <w:tr w:rsidR="00114BA6" w:rsidRPr="00F36509" w:rsidTr="00082E07">
        <w:tc>
          <w:tcPr>
            <w:tcW w:w="709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7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65" w:type="dxa"/>
          </w:tcPr>
          <w:p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2607" w:type="dxa"/>
            <w:vAlign w:val="center"/>
            <w:hideMark/>
          </w:tcPr>
          <w:p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371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8460E7" w:rsidRPr="00F36509" w:rsidTr="00082E07">
        <w:tc>
          <w:tcPr>
            <w:tcW w:w="709" w:type="dxa"/>
            <w:vAlign w:val="center"/>
          </w:tcPr>
          <w:p w:rsidR="008460E7" w:rsidRPr="00DF5945" w:rsidRDefault="008460E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dxa"/>
            <w:vAlign w:val="center"/>
          </w:tcPr>
          <w:p w:rsidR="008460E7" w:rsidRPr="00CD2071" w:rsidRDefault="00D4361A" w:rsidP="00D436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</w:t>
            </w:r>
            <w:r w:rsidR="008460E7"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st</w:t>
            </w:r>
            <w:proofErr w:type="gramEnd"/>
            <w:r w:rsidR="008460E7"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5" w:type="dxa"/>
            <w:vAlign w:val="center"/>
          </w:tcPr>
          <w:p w:rsidR="008460E7" w:rsidRPr="00D4361A" w:rsidRDefault="00D4361A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0240002400</w:t>
            </w:r>
          </w:p>
        </w:tc>
        <w:tc>
          <w:tcPr>
            <w:tcW w:w="2607" w:type="dxa"/>
            <w:vAlign w:val="center"/>
          </w:tcPr>
          <w:p w:rsidR="00F36AE2" w:rsidRPr="00D4361A" w:rsidRDefault="008460E7" w:rsidP="00D436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43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</w:t>
            </w:r>
            <w:proofErr w:type="gramEnd"/>
            <w:r w:rsidR="00D43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тобе, 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</w:t>
            </w:r>
            <w:r w:rsidR="00D43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рниязова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43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7/24</w:t>
            </w:r>
          </w:p>
        </w:tc>
        <w:tc>
          <w:tcPr>
            <w:tcW w:w="2371" w:type="dxa"/>
            <w:vAlign w:val="center"/>
          </w:tcPr>
          <w:p w:rsidR="008460E7" w:rsidRPr="00D4361A" w:rsidRDefault="008460E7" w:rsidP="00D436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43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D43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0г.  1</w:t>
            </w:r>
            <w:r w:rsidR="00D43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5</w:t>
            </w:r>
            <w:r w:rsidR="00D43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</w:p>
        </w:tc>
      </w:tr>
    </w:tbl>
    <w:p w:rsidR="0004215B" w:rsidRPr="00D45AC1" w:rsidRDefault="00E5752D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  <w:r w:rsidR="00B0014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также их ценовые предложения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2551"/>
        <w:gridCol w:w="851"/>
        <w:gridCol w:w="992"/>
        <w:gridCol w:w="1134"/>
        <w:gridCol w:w="1417"/>
      </w:tblGrid>
      <w:tr w:rsidR="00082E07" w:rsidRPr="00082E07" w:rsidTr="00082E0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нцовка А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нцовка из ПВХ №6 тип</w:t>
            </w:r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0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аль внутриматочна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аль внутриматоч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16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а о/</w:t>
            </w:r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ка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слойная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а из нетканого матери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600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ка респирато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а из нетканого материала, форма «Бабочка», на резинке, с носовым фиксатором. Плотность не менее: 10г/м</w:t>
            </w:r>
          </w:p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ая деталь: гибкий пропилен</w:t>
            </w:r>
          </w:p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ка: высокоэластичный полиуре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пон стерильный в индивидуальной упаковке без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пон стерильный в индивидуальной упаковке без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дштук для спирографа Спиро-С 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дштук (загубник) одноразовый для спирометра. Типоразмер 25,8х65х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диаграммна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*20*12 (для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ированного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метра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одежды и белья хирургический, одноразовый, стериль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комплекте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</w:t>
            </w:r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 52/54, бахилы, маска, шапочка "колпа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80,00</w:t>
            </w:r>
          </w:p>
        </w:tc>
      </w:tr>
      <w:tr w:rsidR="00082E07" w:rsidRPr="00082E07" w:rsidTr="00082E07">
        <w:trPr>
          <w:trHeight w:val="2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опина сульф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1 мг/мл 1 мл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8,2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а 500 мг,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0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же50 мг №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0,6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клов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200 мг №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0,4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роп 30мг/5мл 100мл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сол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л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48,5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иллиантовый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ый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%, 20 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, 1 % 2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9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олин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 дыхательный раств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улайзера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мг/мл №20 мл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рода перекис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наружного применения, 3 %, 100 мл,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24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тавери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40 мг/2 мл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130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мент бальзамический (по Вишневском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мент для наружного применения 40 г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51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тоц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 5 МЕ/мл 1 мл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1,3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оли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ь назальная 0,25% 10 г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49,5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а, 500 мг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т этил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70 % 50 мл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82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амина хлорид-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ница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итамин В</w:t>
            </w:r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ница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5% 1 мл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196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он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, покрытые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ночной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лочкой 0,03 мг/0,15 мг №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493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агентов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хроматографический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ресс-тест для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ния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 к ВИЧ-1 и 2 типов сыворотке, в плазме, и цельной крови человека с принадлежностям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"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ere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ermine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IV -1/2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o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хроматографический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ресс-тест для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ния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 к ВИЧ-1 и 2 типов (ВИЧ-1, ВИЧ-2) в сыворотке, в плазме, и цельной крови человека с принадлежностями (1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лляр, 2 </w:t>
            </w: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Чейз буфер), №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трицитабин+Тенофови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а, 200 мг/300 мг, с возможностью применения у берем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73,2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1 442,70</w:t>
            </w: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E07" w:rsidRPr="00082E07" w:rsidTr="00082E07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E07" w:rsidRPr="00082E07" w:rsidRDefault="00082E07" w:rsidP="000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E07" w:rsidRPr="00082E07" w:rsidRDefault="00082E07" w:rsidP="000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20C82" w:rsidRPr="000D0255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явок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:rsidR="00182EA3" w:rsidRPr="00EA4816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DEB" w:rsidRPr="00EA4816" w:rsidRDefault="00D20C82" w:rsidP="00D4361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15B" w:rsidRPr="00EA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</w:t>
      </w:r>
      <w:r w:rsidR="00A26610" w:rsidRPr="00EA481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A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4361A" w:rsidRPr="00EA48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7512" w:rsidRPr="00EA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12" w:rsidRPr="00EA48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D4361A" w:rsidRPr="0008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а респиратор</w:t>
      </w:r>
      <w:r w:rsidR="00447512" w:rsidRPr="00EA48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7B6FD5" w:rsidRPr="00EA48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№</w:t>
      </w:r>
      <w:r w:rsidR="00D4361A" w:rsidRPr="00EA48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7B6FD5" w:rsidRPr="00EA48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</w:t>
      </w:r>
      <w:r w:rsidR="00D4361A" w:rsidRPr="0008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дштук для спирографа Спиро-С 100</w:t>
      </w:r>
      <w:r w:rsidR="00D4361A" w:rsidRPr="00EA48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- </w:t>
      </w:r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 «</w:t>
      </w:r>
      <w:proofErr w:type="spellStart"/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ан</w:t>
      </w:r>
      <w:proofErr w:type="spellEnd"/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st</w:t>
      </w:r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</w:t>
      </w:r>
      <w:proofErr w:type="gramEnd"/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ктобе, </w:t>
      </w:r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.</w:t>
      </w:r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Шерниязова</w:t>
      </w:r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7/24</w:t>
      </w:r>
      <w:r w:rsidR="00D4361A" w:rsidRPr="00EA48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:rsidR="00DD351D" w:rsidRPr="00EA4816" w:rsidRDefault="0004215B" w:rsidP="00CA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A48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Закуп по лотам №1 </w:t>
      </w:r>
      <w:r w:rsidR="00CA6634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нцовка А-6</w:t>
      </w:r>
      <w:r w:rsidR="00CA6634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0D0255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, </w:t>
      </w:r>
      <w:r w:rsidR="00D4361A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№2 «</w:t>
      </w:r>
      <w:r w:rsidR="00D4361A" w:rsidRPr="0008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ль внутриматочная</w:t>
      </w:r>
      <w:r w:rsidR="00D4361A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</w:t>
      </w:r>
      <w:r w:rsidR="00D4361A" w:rsidRPr="0008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61A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№3 «</w:t>
      </w:r>
      <w:r w:rsidR="00D4361A" w:rsidRPr="0008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а о/р медицинская</w:t>
      </w:r>
      <w:r w:rsidR="00D4361A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5 «</w:t>
      </w:r>
      <w:r w:rsidR="00D4361A" w:rsidRPr="0008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пон стерильный в индивидуальной упаковке без среды</w:t>
      </w:r>
      <w:r w:rsidR="00D4361A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7 «</w:t>
      </w:r>
      <w:r w:rsidR="00D4361A" w:rsidRPr="0008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диаграммная</w:t>
      </w:r>
      <w:r w:rsidR="00D4361A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», 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№8 «</w:t>
      </w:r>
      <w:r w:rsidR="00EA4816" w:rsidRPr="0008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одежды и белья хирургический, одноразовый, стерильный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», </w:t>
      </w:r>
      <w:r w:rsidR="00697DEB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№</w:t>
      </w:r>
      <w:r w:rsidR="00EA4816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9</w:t>
      </w:r>
      <w:r w:rsidR="00697DEB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«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пина сульфат»,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0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цетилсалициловая кислота»,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1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скорбиновая кислота», </w:t>
      </w:r>
      <w:r w:rsid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2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цикловир»,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3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ро</w:t>
      </w:r>
      <w:proofErr w:type="spellEnd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®»,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4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есоль</w:t>
      </w:r>
      <w:proofErr w:type="spellEnd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5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риллиантовый </w:t>
      </w:r>
      <w:proofErr w:type="spellStart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</w:t>
      </w:r>
      <w:proofErr w:type="spellEnd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%, 20 мл»,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6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олин</w:t>
      </w:r>
      <w:proofErr w:type="spellEnd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® дыхательный раствор», 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7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дорода перекись»,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8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таверин</w:t>
      </w:r>
      <w:proofErr w:type="spellEnd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9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нимент бальзамический (по Вишневскому)»,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0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кситоцин»,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1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олин</w:t>
      </w:r>
      <w:proofErr w:type="spellEnd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</w:t>
      </w:r>
      <w:bookmarkStart w:id="0" w:name="_GoBack"/>
      <w:bookmarkEnd w:id="0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2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рацетамол»,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3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пирт этиловый»,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4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иамина хлорид-</w:t>
      </w:r>
      <w:proofErr w:type="spellStart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ница</w:t>
      </w:r>
      <w:proofErr w:type="spellEnd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итамин В1 - </w:t>
      </w:r>
      <w:proofErr w:type="spellStart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ница</w:t>
      </w:r>
      <w:proofErr w:type="spellEnd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», №</w:t>
      </w:r>
      <w:r w:rsidR="00EA481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5</w:t>
      </w:r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он</w:t>
      </w:r>
      <w:proofErr w:type="spellEnd"/>
      <w:r w:rsidR="00697DEB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®»</w:t>
      </w:r>
      <w:r w:rsidR="00B33323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3323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№</w:t>
      </w:r>
      <w:r w:rsidR="00EA4816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26</w:t>
      </w:r>
      <w:r w:rsidR="00B33323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«</w:t>
      </w:r>
      <w:r w:rsidR="00B33323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р реагентов </w:t>
      </w:r>
      <w:proofErr w:type="spellStart"/>
      <w:r w:rsidR="00B33323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охроматографический</w:t>
      </w:r>
      <w:proofErr w:type="spellEnd"/>
      <w:r w:rsidR="00B33323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ресс-тест для </w:t>
      </w:r>
      <w:proofErr w:type="spellStart"/>
      <w:r w:rsidR="00B33323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ния</w:t>
      </w:r>
      <w:proofErr w:type="spellEnd"/>
      <w:r w:rsidR="00B33323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тел к ВИЧ-1 и 2 типов сыворотке, в плазме, и цельной крови человека с принадлежностями</w:t>
      </w:r>
      <w:r w:rsidR="00B33323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», №</w:t>
      </w:r>
      <w:r w:rsidR="00EA4816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27</w:t>
      </w:r>
      <w:r w:rsidR="00B33323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«</w:t>
      </w:r>
      <w:proofErr w:type="spellStart"/>
      <w:r w:rsidR="00B33323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трицитабин+Тенофовир</w:t>
      </w:r>
      <w:proofErr w:type="spellEnd"/>
      <w:r w:rsidR="00B33323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», </w:t>
      </w:r>
      <w:r w:rsidR="00CA6634" w:rsidRPr="00EA48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277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382776" w:rsidRPr="00EA4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признать не состоявшимся</w:t>
      </w:r>
      <w:r w:rsidR="00382776" w:rsidRPr="00EA481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382776" w:rsidRPr="00B33323" w:rsidRDefault="00382776" w:rsidP="00CA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:rsidR="00C81813" w:rsidRPr="000D0255" w:rsidRDefault="00896AC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О </w:t>
      </w:r>
      <w:r w:rsidR="00EA4816" w:rsidRPr="00CD2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EA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ан</w:t>
      </w:r>
      <w:proofErr w:type="spellEnd"/>
      <w:r w:rsidR="00EA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A481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st</w:t>
      </w:r>
      <w:r w:rsidR="00EA4816" w:rsidRPr="00CD2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A48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81813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A48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1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8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преля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3 Правил.</w:t>
      </w:r>
    </w:p>
    <w:p w:rsidR="00182EA3" w:rsidRPr="00EA4816" w:rsidRDefault="00182EA3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C1" w:rsidRPr="000D0255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заключить договор закупа потенциальным поставщик</w:t>
      </w:r>
      <w:r w:rsidR="00EA48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м 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а договора состав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D45AC1" w:rsidRPr="000D0255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ACF" w:rsidRDefault="00896ACF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</w:t>
      </w:r>
      <w:proofErr w:type="spellStart"/>
      <w:r w:rsidR="00EA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ан</w:t>
      </w:r>
      <w:proofErr w:type="spellEnd"/>
      <w:r w:rsidR="00EA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A481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st</w:t>
      </w: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45AC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835F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A48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9 600</w:t>
      </w:r>
      <w:r w:rsidR="00835F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00 (</w:t>
      </w:r>
      <w:r w:rsidR="00EA48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вести девятцадцать тысячи шестьсот</w:t>
      </w:r>
      <w:r w:rsidR="00835F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1422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нг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896ACF" w:rsidRDefault="00896AC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14277" w:rsidRPr="00EA4816" w:rsidRDefault="00A84037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48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 </w:t>
      </w:r>
      <w:r w:rsidRPr="00EA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дуре вскрытия конвертов с ценовыми предложениями </w:t>
      </w:r>
      <w:proofErr w:type="spellStart"/>
      <w:r w:rsidR="00EA4816" w:rsidRPr="00EA4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proofErr w:type="spellEnd"/>
      <w:r w:rsidR="00EA4816" w:rsidRPr="00EA48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EA4816" w:rsidRPr="00EA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ьного поставщика</w:t>
      </w:r>
      <w:r w:rsidR="00EA4816" w:rsidRPr="00EA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816" w:rsidRPr="00EA48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е </w:t>
      </w:r>
      <w:r w:rsidR="00614277" w:rsidRPr="00EA4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</w:t>
      </w:r>
    </w:p>
    <w:p w:rsidR="00C915C6" w:rsidRPr="000D0255" w:rsidRDefault="00C915C6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037" w:rsidRPr="000D0255" w:rsidRDefault="00A84037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</w:t>
      </w:r>
      <w:proofErr w:type="spellEnd"/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стить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</w:t>
      </w:r>
      <w:proofErr w:type="gramEnd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итогах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е</w:t>
      </w:r>
      <w:proofErr w:type="spellEnd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а </w:t>
      </w:r>
      <w:hyperlink r:id="rId7" w:history="1"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</w:t>
        </w:r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kp</w:t>
        </w:r>
        <w:proofErr w:type="spellEnd"/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5.</w:t>
        </w:r>
        <w:proofErr w:type="spellStart"/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z</w:t>
        </w:r>
        <w:proofErr w:type="spellEnd"/>
      </w:hyperlink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а также 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ых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признанных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победител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ями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утём направления уведомления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. </w:t>
      </w:r>
    </w:p>
    <w:p w:rsidR="00A84037" w:rsidRPr="000D0255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37" w:rsidRPr="000D0255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:rsidR="00B0014B" w:rsidRPr="000D0255" w:rsidRDefault="00A84037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:                  </w:t>
      </w:r>
      <w:r w:rsidR="0056407F"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С.Т. Айтукин</w:t>
      </w:r>
    </w:p>
    <w:sectPr w:rsidR="00B0014B" w:rsidRPr="000D0255" w:rsidSect="00082E07">
      <w:pgSz w:w="11906" w:h="16838"/>
      <w:pgMar w:top="992" w:right="99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562"/>
    <w:multiLevelType w:val="hybridMultilevel"/>
    <w:tmpl w:val="4C8AE06C"/>
    <w:lvl w:ilvl="0" w:tplc="E59AD3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2FEF2AD0"/>
    <w:multiLevelType w:val="hybridMultilevel"/>
    <w:tmpl w:val="3140CEB0"/>
    <w:lvl w:ilvl="0" w:tplc="FBA0CB4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B877DF"/>
    <w:multiLevelType w:val="hybridMultilevel"/>
    <w:tmpl w:val="038A282A"/>
    <w:lvl w:ilvl="0" w:tplc="0A6C14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AE"/>
    <w:rsid w:val="0003001F"/>
    <w:rsid w:val="0004215B"/>
    <w:rsid w:val="00054F2E"/>
    <w:rsid w:val="00082E07"/>
    <w:rsid w:val="000A328D"/>
    <w:rsid w:val="000A5024"/>
    <w:rsid w:val="000D0255"/>
    <w:rsid w:val="000D2616"/>
    <w:rsid w:val="000D6634"/>
    <w:rsid w:val="001026CF"/>
    <w:rsid w:val="00106944"/>
    <w:rsid w:val="00114BA6"/>
    <w:rsid w:val="00142294"/>
    <w:rsid w:val="001741C4"/>
    <w:rsid w:val="00182EA3"/>
    <w:rsid w:val="001849B6"/>
    <w:rsid w:val="001B5B3F"/>
    <w:rsid w:val="001C7A90"/>
    <w:rsid w:val="001E1BC6"/>
    <w:rsid w:val="001F50FA"/>
    <w:rsid w:val="00211D1A"/>
    <w:rsid w:val="002A705C"/>
    <w:rsid w:val="002C003C"/>
    <w:rsid w:val="002F16DA"/>
    <w:rsid w:val="00366C21"/>
    <w:rsid w:val="00382776"/>
    <w:rsid w:val="0038507F"/>
    <w:rsid w:val="003A0A85"/>
    <w:rsid w:val="003A2D0D"/>
    <w:rsid w:val="003A4DD3"/>
    <w:rsid w:val="003B4ED9"/>
    <w:rsid w:val="003B5C65"/>
    <w:rsid w:val="003B694B"/>
    <w:rsid w:val="003F1766"/>
    <w:rsid w:val="00406934"/>
    <w:rsid w:val="00425E53"/>
    <w:rsid w:val="0042791E"/>
    <w:rsid w:val="0044517A"/>
    <w:rsid w:val="00445ECF"/>
    <w:rsid w:val="00447512"/>
    <w:rsid w:val="00451643"/>
    <w:rsid w:val="0045378E"/>
    <w:rsid w:val="00460DC4"/>
    <w:rsid w:val="00475941"/>
    <w:rsid w:val="00487ECA"/>
    <w:rsid w:val="004A12D1"/>
    <w:rsid w:val="004B2911"/>
    <w:rsid w:val="004B2B68"/>
    <w:rsid w:val="004B72E3"/>
    <w:rsid w:val="004D7946"/>
    <w:rsid w:val="00503824"/>
    <w:rsid w:val="00513A29"/>
    <w:rsid w:val="0051611F"/>
    <w:rsid w:val="0052069C"/>
    <w:rsid w:val="0056407F"/>
    <w:rsid w:val="005A68B0"/>
    <w:rsid w:val="005D28AA"/>
    <w:rsid w:val="005E0586"/>
    <w:rsid w:val="005E4B64"/>
    <w:rsid w:val="00614277"/>
    <w:rsid w:val="00633E3B"/>
    <w:rsid w:val="00644A3E"/>
    <w:rsid w:val="00666ED6"/>
    <w:rsid w:val="006838E0"/>
    <w:rsid w:val="00697DEB"/>
    <w:rsid w:val="006C002E"/>
    <w:rsid w:val="006D41A4"/>
    <w:rsid w:val="006E5A83"/>
    <w:rsid w:val="006E7CCE"/>
    <w:rsid w:val="00734775"/>
    <w:rsid w:val="00747E51"/>
    <w:rsid w:val="00780CC1"/>
    <w:rsid w:val="00782C49"/>
    <w:rsid w:val="00793C00"/>
    <w:rsid w:val="007A48AF"/>
    <w:rsid w:val="007A5DB8"/>
    <w:rsid w:val="007B6FD5"/>
    <w:rsid w:val="007E6903"/>
    <w:rsid w:val="00815571"/>
    <w:rsid w:val="0082561D"/>
    <w:rsid w:val="00835F87"/>
    <w:rsid w:val="008460E7"/>
    <w:rsid w:val="008474FD"/>
    <w:rsid w:val="00862C2D"/>
    <w:rsid w:val="0088202C"/>
    <w:rsid w:val="00886FB5"/>
    <w:rsid w:val="00896ACF"/>
    <w:rsid w:val="008C429B"/>
    <w:rsid w:val="008E3762"/>
    <w:rsid w:val="008E3875"/>
    <w:rsid w:val="009064DB"/>
    <w:rsid w:val="0092015E"/>
    <w:rsid w:val="0093567B"/>
    <w:rsid w:val="00936E90"/>
    <w:rsid w:val="00947289"/>
    <w:rsid w:val="009618AE"/>
    <w:rsid w:val="00964E42"/>
    <w:rsid w:val="009654A4"/>
    <w:rsid w:val="009713FF"/>
    <w:rsid w:val="00973B1C"/>
    <w:rsid w:val="009D0BC4"/>
    <w:rsid w:val="009F06D0"/>
    <w:rsid w:val="00A2531F"/>
    <w:rsid w:val="00A26610"/>
    <w:rsid w:val="00A84037"/>
    <w:rsid w:val="00AD4BCF"/>
    <w:rsid w:val="00AF04DA"/>
    <w:rsid w:val="00B0014B"/>
    <w:rsid w:val="00B33323"/>
    <w:rsid w:val="00B37D1B"/>
    <w:rsid w:val="00B91487"/>
    <w:rsid w:val="00BC2BAE"/>
    <w:rsid w:val="00BC2F1E"/>
    <w:rsid w:val="00BD1122"/>
    <w:rsid w:val="00C21872"/>
    <w:rsid w:val="00C46BEA"/>
    <w:rsid w:val="00C47231"/>
    <w:rsid w:val="00C67864"/>
    <w:rsid w:val="00C773A7"/>
    <w:rsid w:val="00C81813"/>
    <w:rsid w:val="00C915C6"/>
    <w:rsid w:val="00CA6634"/>
    <w:rsid w:val="00CC3EB3"/>
    <w:rsid w:val="00CD2071"/>
    <w:rsid w:val="00CD22B3"/>
    <w:rsid w:val="00D12F83"/>
    <w:rsid w:val="00D20C82"/>
    <w:rsid w:val="00D31788"/>
    <w:rsid w:val="00D4361A"/>
    <w:rsid w:val="00D45AC1"/>
    <w:rsid w:val="00D47142"/>
    <w:rsid w:val="00D81E34"/>
    <w:rsid w:val="00DC5299"/>
    <w:rsid w:val="00DD351D"/>
    <w:rsid w:val="00DF5945"/>
    <w:rsid w:val="00E03A88"/>
    <w:rsid w:val="00E24B9A"/>
    <w:rsid w:val="00E36B0A"/>
    <w:rsid w:val="00E4035F"/>
    <w:rsid w:val="00E522D4"/>
    <w:rsid w:val="00E5752D"/>
    <w:rsid w:val="00E91D34"/>
    <w:rsid w:val="00EA4816"/>
    <w:rsid w:val="00EC201B"/>
    <w:rsid w:val="00EC4824"/>
    <w:rsid w:val="00EF4311"/>
    <w:rsid w:val="00F2380E"/>
    <w:rsid w:val="00F25D53"/>
    <w:rsid w:val="00F31A29"/>
    <w:rsid w:val="00F36509"/>
    <w:rsid w:val="00F36AE2"/>
    <w:rsid w:val="00F439D5"/>
    <w:rsid w:val="00F50BB5"/>
    <w:rsid w:val="00F5767E"/>
    <w:rsid w:val="00FA2E06"/>
    <w:rsid w:val="00FB30AF"/>
    <w:rsid w:val="00FB4466"/>
    <w:rsid w:val="00FC58AB"/>
    <w:rsid w:val="00FD5889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p5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372B-E8AB-45AE-9AE1-AA5B9846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3-17T12:23:00Z</cp:lastPrinted>
  <dcterms:created xsi:type="dcterms:W3CDTF">2018-10-16T10:54:00Z</dcterms:created>
  <dcterms:modified xsi:type="dcterms:W3CDTF">2020-03-17T12:24:00Z</dcterms:modified>
</cp:coreProperties>
</file>